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A2C6C" w14:textId="60B47786" w:rsidR="004B45A0" w:rsidRPr="00794887" w:rsidRDefault="00143C79" w:rsidP="00362731">
      <w:pPr>
        <w:spacing w:after="0"/>
        <w:rPr>
          <w:rFonts w:ascii="PT Serif" w:hAnsi="PT Serif" w:cs="Open Sans"/>
        </w:rPr>
      </w:pPr>
      <w:r w:rsidRPr="004B45A0">
        <w:rPr>
          <w:rFonts w:ascii="Open Sans" w:hAnsi="Open Sans" w:cs="Open San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2062BC2" wp14:editId="71C99DE5">
                <wp:simplePos x="0" y="0"/>
                <wp:positionH relativeFrom="margin">
                  <wp:posOffset>1673860</wp:posOffset>
                </wp:positionH>
                <wp:positionV relativeFrom="paragraph">
                  <wp:posOffset>1071245</wp:posOffset>
                </wp:positionV>
                <wp:extent cx="5124450" cy="2667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A6C52" w14:textId="77777777" w:rsidR="004B45A0" w:rsidRPr="004B45A0" w:rsidRDefault="004B45A0" w:rsidP="004B45A0">
                            <w:pPr>
                              <w:jc w:val="right"/>
                              <w:rPr>
                                <w:rFonts w:ascii="PT Serif" w:hAnsi="PT Serif"/>
                                <w:sz w:val="16"/>
                                <w:szCs w:val="16"/>
                              </w:rPr>
                            </w:pPr>
                            <w:r w:rsidRPr="004B45A0">
                              <w:rPr>
                                <w:rFonts w:ascii="PT Serif" w:hAnsi="PT Serif"/>
                                <w:sz w:val="16"/>
                                <w:szCs w:val="16"/>
                              </w:rPr>
                              <w:t>An independent co-educational school accredited by the Independent Schools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2B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8pt;margin-top:84.35pt;width:403.5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" filled="f" stroked="f">
                <v:textbox>
                  <w:txbxContent>
                    <w:p w14:paraId="5F2A6C52" w14:textId="77777777" w:rsidR="004B45A0" w:rsidRPr="004B45A0" w:rsidRDefault="004B45A0" w:rsidP="004B45A0">
                      <w:pPr>
                        <w:jc w:val="right"/>
                        <w:rPr>
                          <w:rFonts w:ascii="PT Serif" w:hAnsi="PT Serif"/>
                          <w:sz w:val="16"/>
                          <w:szCs w:val="16"/>
                        </w:rPr>
                      </w:pPr>
                      <w:r w:rsidRPr="004B45A0">
                        <w:rPr>
                          <w:rFonts w:ascii="PT Serif" w:hAnsi="PT Serif"/>
                          <w:sz w:val="16"/>
                          <w:szCs w:val="16"/>
                        </w:rPr>
                        <w:t>An independent co-educational school accredited by the Independent Schools Counc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2731">
        <w:rPr>
          <w:b/>
          <w:noProof/>
          <w:color w:val="C0000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BB5419" wp14:editId="5396314D">
                <wp:simplePos x="0" y="0"/>
                <wp:positionH relativeFrom="column">
                  <wp:posOffset>-533400</wp:posOffset>
                </wp:positionH>
                <wp:positionV relativeFrom="paragraph">
                  <wp:posOffset>1352550</wp:posOffset>
                </wp:positionV>
                <wp:extent cx="76676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7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D3580AF" id="Straight Connector 3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106.5pt" to="561.7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" strokecolor="maroon" strokeweight="1.5pt">
                <v:stroke joinstyle="miter"/>
              </v:line>
            </w:pict>
          </mc:Fallback>
        </mc:AlternateContent>
      </w:r>
      <w:r w:rsidR="00362731" w:rsidRPr="0068681A">
        <w:rPr>
          <w:b/>
          <w:noProof/>
          <w:color w:val="C00000"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EE383B" wp14:editId="24F0006F">
                <wp:simplePos x="0" y="0"/>
                <wp:positionH relativeFrom="column">
                  <wp:posOffset>762000</wp:posOffset>
                </wp:positionH>
                <wp:positionV relativeFrom="paragraph">
                  <wp:posOffset>0</wp:posOffset>
                </wp:positionV>
                <wp:extent cx="6038850" cy="12096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A2782" w14:textId="77777777" w:rsidR="0068681A" w:rsidRPr="00CB2990" w:rsidRDefault="0068681A" w:rsidP="008E1BCE">
                            <w:pPr>
                              <w:spacing w:after="0"/>
                              <w:jc w:val="right"/>
                              <w:rPr>
                                <w:rFonts w:ascii="PT Serif" w:hAnsi="PT Serif"/>
                                <w:color w:val="800000"/>
                                <w:sz w:val="70"/>
                                <w:szCs w:val="70"/>
                              </w:rPr>
                            </w:pPr>
                            <w:r w:rsidRPr="00CB2990">
                              <w:rPr>
                                <w:rFonts w:ascii="PT Serif" w:hAnsi="PT Serif"/>
                                <w:color w:val="800000"/>
                                <w:sz w:val="70"/>
                                <w:szCs w:val="70"/>
                              </w:rPr>
                              <w:t>Hulme Hall Grammar School</w:t>
                            </w:r>
                          </w:p>
                          <w:p w14:paraId="794A82C3" w14:textId="77777777" w:rsidR="008B741E" w:rsidRPr="00143C79" w:rsidRDefault="008E1BCE" w:rsidP="008E1BCE">
                            <w:pPr>
                              <w:spacing w:after="0"/>
                              <w:jc w:val="right"/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sym w:font="Wingdings" w:char="F073"/>
                            </w:r>
                            <w:r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t xml:space="preserve">Caring </w:t>
                            </w:r>
                            <w:r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sym w:font="Wingdings" w:char="F073"/>
                            </w:r>
                            <w:r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t xml:space="preserve">Nurturing </w:t>
                            </w:r>
                            <w:r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sym w:font="Wingdings" w:char="F073"/>
                            </w:r>
                            <w:r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t>Achieving</w:t>
                            </w:r>
                            <w:r w:rsidR="008B741E"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383B" id="_x0000_s1027" type="#_x0000_t202" style="position:absolute;margin-left:60pt;margin-top:0;width:475.5pt;height:9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5r7JQIAACU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" stroked="f">
                <v:textbox>
                  <w:txbxContent>
                    <w:p w14:paraId="507A2782" w14:textId="77777777" w:rsidR="0068681A" w:rsidRPr="00CB2990" w:rsidRDefault="0068681A" w:rsidP="008E1BCE">
                      <w:pPr>
                        <w:spacing w:after="0"/>
                        <w:jc w:val="right"/>
                        <w:rPr>
                          <w:rFonts w:ascii="PT Serif" w:hAnsi="PT Serif"/>
                          <w:color w:val="800000"/>
                          <w:sz w:val="70"/>
                          <w:szCs w:val="70"/>
                        </w:rPr>
                      </w:pPr>
                      <w:r w:rsidRPr="00CB2990">
                        <w:rPr>
                          <w:rFonts w:ascii="PT Serif" w:hAnsi="PT Serif"/>
                          <w:color w:val="800000"/>
                          <w:sz w:val="70"/>
                          <w:szCs w:val="70"/>
                        </w:rPr>
                        <w:t>Hulme Hall Grammar School</w:t>
                      </w:r>
                    </w:p>
                    <w:p w14:paraId="794A82C3" w14:textId="77777777" w:rsidR="008B741E" w:rsidRPr="00143C79" w:rsidRDefault="008E1BCE" w:rsidP="008E1BCE">
                      <w:pPr>
                        <w:spacing w:after="0"/>
                        <w:jc w:val="right"/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</w:pPr>
                      <w:r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sym w:font="Wingdings" w:char="F073"/>
                      </w:r>
                      <w:r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t xml:space="preserve">Caring </w:t>
                      </w:r>
                      <w:r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sym w:font="Wingdings" w:char="F073"/>
                      </w:r>
                      <w:r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t xml:space="preserve">Nurturing </w:t>
                      </w:r>
                      <w:r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sym w:font="Wingdings" w:char="F073"/>
                      </w:r>
                      <w:r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t>Achieving</w:t>
                      </w:r>
                      <w:r w:rsidR="008B741E"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731">
        <w:rPr>
          <w:rFonts w:ascii="PT Serif" w:hAnsi="PT Serif"/>
          <w:b/>
          <w:noProof/>
        </w:rPr>
        <w:drawing>
          <wp:anchor distT="0" distB="0" distL="114300" distR="114300" simplePos="0" relativeHeight="251658242" behindDoc="0" locked="0" layoutInCell="1" allowOverlap="1" wp14:anchorId="264D635D" wp14:editId="01E9B3BE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838835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093" y="21424"/>
                <wp:lineTo x="2109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lme Hall Grammer School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2E1D4" w14:textId="77777777" w:rsidR="00D76F02" w:rsidRDefault="00D76F02" w:rsidP="00C03B2C">
      <w:pPr>
        <w:spacing w:after="0" w:line="240" w:lineRule="auto"/>
        <w:rPr>
          <w:rFonts w:ascii="PT Serif" w:eastAsia="Times New Roman" w:hAnsi="PT Serif" w:cs="Times New Roman"/>
          <w:b/>
          <w:lang w:val="en-US" w:eastAsia="en-GB"/>
        </w:rPr>
      </w:pPr>
    </w:p>
    <w:p w14:paraId="7637E0E6" w14:textId="63D8866C" w:rsidR="00D76F02" w:rsidRPr="00924059" w:rsidRDefault="00924059" w:rsidP="00C03B2C">
      <w:pPr>
        <w:spacing w:after="0" w:line="240" w:lineRule="auto"/>
        <w:rPr>
          <w:rFonts w:ascii="PT Serif" w:eastAsia="Times New Roman" w:hAnsi="PT Serif" w:cs="Times New Roman"/>
          <w:lang w:val="en-US" w:eastAsia="en-GB"/>
        </w:rPr>
      </w:pPr>
      <w:r w:rsidRPr="00924059">
        <w:rPr>
          <w:rFonts w:ascii="PT Serif" w:eastAsia="Times New Roman" w:hAnsi="PT Serif" w:cs="Times New Roman"/>
          <w:lang w:val="en-US" w:eastAsia="en-GB"/>
        </w:rPr>
        <w:t>23</w:t>
      </w:r>
      <w:r w:rsidRPr="00924059">
        <w:rPr>
          <w:rFonts w:ascii="PT Serif" w:eastAsia="Times New Roman" w:hAnsi="PT Serif" w:cs="Times New Roman"/>
          <w:vertAlign w:val="superscript"/>
          <w:lang w:val="en-US" w:eastAsia="en-GB"/>
        </w:rPr>
        <w:t>rd</w:t>
      </w:r>
      <w:r w:rsidRPr="00924059">
        <w:rPr>
          <w:rFonts w:ascii="PT Serif" w:eastAsia="Times New Roman" w:hAnsi="PT Serif" w:cs="Times New Roman"/>
          <w:lang w:val="en-US" w:eastAsia="en-GB"/>
        </w:rPr>
        <w:t xml:space="preserve"> November 2020</w:t>
      </w:r>
    </w:p>
    <w:p w14:paraId="1DBFD089" w14:textId="77777777" w:rsidR="00D76F02" w:rsidRDefault="00D76F02" w:rsidP="00C03B2C">
      <w:pPr>
        <w:spacing w:after="0" w:line="240" w:lineRule="auto"/>
        <w:rPr>
          <w:rFonts w:ascii="PT Serif" w:eastAsia="Times New Roman" w:hAnsi="PT Serif" w:cs="Times New Roman"/>
          <w:bCs/>
          <w:lang w:val="en-US" w:eastAsia="en-GB"/>
        </w:rPr>
      </w:pPr>
    </w:p>
    <w:p w14:paraId="3F1F8D9E" w14:textId="77777777" w:rsidR="00924059" w:rsidRPr="00924059" w:rsidRDefault="00924059" w:rsidP="00924059">
      <w:pPr>
        <w:rPr>
          <w:rFonts w:ascii="PT Serif" w:hAnsi="PT Serif"/>
        </w:rPr>
      </w:pPr>
      <w:r w:rsidRPr="00924059">
        <w:rPr>
          <w:rFonts w:ascii="PT Serif" w:hAnsi="PT Serif"/>
        </w:rPr>
        <w:t>Dear Parent / Carer</w:t>
      </w:r>
    </w:p>
    <w:p w14:paraId="3888CD6D" w14:textId="77777777" w:rsidR="00924059" w:rsidRPr="00924059" w:rsidRDefault="00924059" w:rsidP="00924059">
      <w:pPr>
        <w:pStyle w:val="NoSpacing"/>
        <w:rPr>
          <w:rFonts w:ascii="PT Serif" w:hAnsi="PT Serif"/>
        </w:rPr>
      </w:pPr>
      <w:r w:rsidRPr="00924059">
        <w:rPr>
          <w:rFonts w:ascii="PT Serif" w:hAnsi="PT Serif"/>
        </w:rPr>
        <w:t>Further to Mr Grierson’s letter sent last Friday, due to the current Covid-19 restrictions we have decided to make our Year 11 Parents’ Evening on Thursday 3</w:t>
      </w:r>
      <w:r w:rsidRPr="00924059">
        <w:rPr>
          <w:rFonts w:ascii="PT Serif" w:hAnsi="PT Serif"/>
          <w:vertAlign w:val="superscript"/>
        </w:rPr>
        <w:t>rd</w:t>
      </w:r>
      <w:r w:rsidRPr="00924059">
        <w:rPr>
          <w:rFonts w:ascii="PT Serif" w:hAnsi="PT Serif"/>
        </w:rPr>
        <w:t xml:space="preserve"> December 2020 an </w:t>
      </w:r>
      <w:r w:rsidRPr="00924059">
        <w:rPr>
          <w:rFonts w:ascii="PT Serif" w:hAnsi="PT Serif"/>
          <w:b/>
          <w:bCs/>
        </w:rPr>
        <w:t>online event</w:t>
      </w:r>
      <w:r w:rsidRPr="00924059">
        <w:rPr>
          <w:rFonts w:ascii="PT Serif" w:hAnsi="PT Serif"/>
        </w:rPr>
        <w:t xml:space="preserve">. It will be hosted by a company called School Cloud. </w:t>
      </w:r>
    </w:p>
    <w:p w14:paraId="733D9F11" w14:textId="77777777" w:rsidR="00924059" w:rsidRPr="00924059" w:rsidRDefault="00924059" w:rsidP="00924059">
      <w:pPr>
        <w:pStyle w:val="NoSpacing"/>
        <w:rPr>
          <w:rFonts w:ascii="PT Serif" w:hAnsi="PT Serif"/>
        </w:rPr>
      </w:pPr>
    </w:p>
    <w:p w14:paraId="1E0C5287" w14:textId="77777777" w:rsidR="00924059" w:rsidRPr="00924059" w:rsidRDefault="00924059" w:rsidP="00924059">
      <w:pPr>
        <w:pStyle w:val="NoSpacing"/>
        <w:rPr>
          <w:rFonts w:ascii="PT Serif" w:hAnsi="PT Serif"/>
        </w:rPr>
      </w:pPr>
      <w:r w:rsidRPr="00924059">
        <w:rPr>
          <w:rFonts w:ascii="PT Serif" w:hAnsi="PT Serif"/>
        </w:rPr>
        <w:t xml:space="preserve">Please download the attached help sheet to assist you with logging on to the portal. </w:t>
      </w:r>
    </w:p>
    <w:p w14:paraId="59C6C88D" w14:textId="77777777" w:rsidR="00924059" w:rsidRPr="00924059" w:rsidRDefault="00924059" w:rsidP="00924059">
      <w:pPr>
        <w:pStyle w:val="NoSpacing"/>
        <w:rPr>
          <w:rFonts w:ascii="PT Serif" w:hAnsi="PT Serif"/>
        </w:rPr>
      </w:pPr>
    </w:p>
    <w:p w14:paraId="3A08BC50" w14:textId="77777777" w:rsidR="00924059" w:rsidRPr="00924059" w:rsidRDefault="00924059" w:rsidP="00924059">
      <w:pPr>
        <w:pStyle w:val="NoSpacing"/>
        <w:rPr>
          <w:rFonts w:ascii="PT Serif" w:hAnsi="PT Serif"/>
        </w:rPr>
      </w:pPr>
      <w:r w:rsidRPr="00924059">
        <w:rPr>
          <w:rFonts w:ascii="PT Serif" w:hAnsi="PT Serif"/>
        </w:rPr>
        <w:t xml:space="preserve">Once logged on, you will be able to book appointment times to meet your son / daughter’s teachers. The evening will run from 5.30pm to 8.00pm. </w:t>
      </w:r>
    </w:p>
    <w:p w14:paraId="7C2D22E6" w14:textId="77777777" w:rsidR="00924059" w:rsidRPr="00924059" w:rsidRDefault="00924059" w:rsidP="00924059">
      <w:pPr>
        <w:pStyle w:val="NoSpacing"/>
        <w:rPr>
          <w:rFonts w:ascii="PT Serif" w:hAnsi="PT Serif"/>
        </w:rPr>
      </w:pPr>
    </w:p>
    <w:p w14:paraId="6AA0C996" w14:textId="77777777" w:rsidR="00924059" w:rsidRPr="00924059" w:rsidRDefault="00924059" w:rsidP="00924059">
      <w:pPr>
        <w:pStyle w:val="NoSpacing"/>
        <w:rPr>
          <w:rFonts w:ascii="PT Serif" w:hAnsi="PT Serif"/>
        </w:rPr>
      </w:pPr>
      <w:r w:rsidRPr="00924059">
        <w:rPr>
          <w:rFonts w:ascii="PT Serif" w:hAnsi="PT Serif"/>
        </w:rPr>
        <w:t>You should book an appointment with each teacher that teaches your child, other than for Science, where I would ask that you follow the procedure outlined below. Each appointment will last for 8 minutes.</w:t>
      </w:r>
    </w:p>
    <w:p w14:paraId="35627F65" w14:textId="77777777" w:rsidR="00924059" w:rsidRPr="00924059" w:rsidRDefault="00924059" w:rsidP="00924059">
      <w:pPr>
        <w:pStyle w:val="NoSpacing"/>
        <w:rPr>
          <w:rFonts w:ascii="PT Serif" w:hAnsi="PT Serif"/>
        </w:rPr>
      </w:pPr>
    </w:p>
    <w:p w14:paraId="1EBE21DB" w14:textId="77777777" w:rsidR="00924059" w:rsidRPr="00924059" w:rsidRDefault="00924059" w:rsidP="00924059">
      <w:pPr>
        <w:rPr>
          <w:rFonts w:ascii="PT Serif" w:hAnsi="PT Serif"/>
        </w:rPr>
      </w:pPr>
      <w:r w:rsidRPr="00924059">
        <w:rPr>
          <w:rFonts w:ascii="PT Serif" w:hAnsi="PT Serif"/>
          <w:b/>
          <w:bCs/>
        </w:rPr>
        <w:t>Science:</w:t>
      </w:r>
      <w:r w:rsidRPr="00924059">
        <w:rPr>
          <w:rFonts w:ascii="PT Serif" w:hAnsi="PT Serif"/>
        </w:rPr>
        <w:t xml:space="preserve"> If your son/ daughter has opted for </w:t>
      </w:r>
      <w:r w:rsidRPr="00924059">
        <w:rPr>
          <w:rFonts w:ascii="PT Serif" w:hAnsi="PT Serif"/>
          <w:b/>
          <w:bCs/>
        </w:rPr>
        <w:t>Combined Science</w:t>
      </w:r>
      <w:r w:rsidRPr="00924059">
        <w:rPr>
          <w:rFonts w:ascii="PT Serif" w:hAnsi="PT Serif"/>
        </w:rPr>
        <w:t xml:space="preserve">, please only book an appointment with </w:t>
      </w:r>
      <w:r w:rsidRPr="00924059">
        <w:rPr>
          <w:rFonts w:ascii="PT Serif" w:hAnsi="PT Serif"/>
          <w:b/>
          <w:bCs/>
          <w:u w:val="single"/>
        </w:rPr>
        <w:t>one</w:t>
      </w:r>
      <w:r w:rsidRPr="00924059">
        <w:rPr>
          <w:rFonts w:ascii="PT Serif" w:hAnsi="PT Serif"/>
        </w:rPr>
        <w:t xml:space="preserve"> of the science teachers. They will have all the information regarding progress across all three sciences. The list of who you need to make your appointment with is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24059" w:rsidRPr="00924059" w14:paraId="7AB5D92A" w14:textId="77777777" w:rsidTr="009C6507">
        <w:tc>
          <w:tcPr>
            <w:tcW w:w="3005" w:type="dxa"/>
            <w:shd w:val="clear" w:color="auto" w:fill="BFBFBF" w:themeFill="background1" w:themeFillShade="BF"/>
          </w:tcPr>
          <w:p w14:paraId="7F259211" w14:textId="77777777" w:rsidR="00924059" w:rsidRPr="00924059" w:rsidRDefault="00924059" w:rsidP="009C6507">
            <w:pPr>
              <w:jc w:val="center"/>
              <w:rPr>
                <w:rFonts w:ascii="PT Serif" w:hAnsi="PT Serif"/>
              </w:rPr>
            </w:pPr>
            <w:r w:rsidRPr="00924059">
              <w:rPr>
                <w:rFonts w:ascii="PT Serif" w:hAnsi="PT Serif"/>
              </w:rPr>
              <w:t>Mr Ryan</w:t>
            </w:r>
          </w:p>
        </w:tc>
        <w:tc>
          <w:tcPr>
            <w:tcW w:w="3005" w:type="dxa"/>
            <w:shd w:val="clear" w:color="auto" w:fill="BFBFBF" w:themeFill="background1" w:themeFillShade="BF"/>
          </w:tcPr>
          <w:p w14:paraId="5F618944" w14:textId="77777777" w:rsidR="00924059" w:rsidRPr="00924059" w:rsidRDefault="00924059" w:rsidP="009C6507">
            <w:pPr>
              <w:jc w:val="center"/>
              <w:rPr>
                <w:rFonts w:ascii="PT Serif" w:hAnsi="PT Serif"/>
              </w:rPr>
            </w:pPr>
            <w:r w:rsidRPr="00924059">
              <w:rPr>
                <w:rFonts w:ascii="PT Serif" w:hAnsi="PT Serif"/>
              </w:rPr>
              <w:t>Mrs Basu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3BDBCF8B" w14:textId="77777777" w:rsidR="00924059" w:rsidRPr="00924059" w:rsidRDefault="00924059" w:rsidP="009C6507">
            <w:pPr>
              <w:jc w:val="center"/>
              <w:rPr>
                <w:rFonts w:ascii="PT Serif" w:hAnsi="PT Serif"/>
              </w:rPr>
            </w:pPr>
            <w:r w:rsidRPr="00924059">
              <w:rPr>
                <w:rFonts w:ascii="PT Serif" w:hAnsi="PT Serif"/>
              </w:rPr>
              <w:t>Mrs Pendleton</w:t>
            </w:r>
          </w:p>
        </w:tc>
      </w:tr>
      <w:tr w:rsidR="00924059" w:rsidRPr="00924059" w14:paraId="7E059693" w14:textId="77777777" w:rsidTr="009C6507">
        <w:tc>
          <w:tcPr>
            <w:tcW w:w="3005" w:type="dxa"/>
          </w:tcPr>
          <w:p w14:paraId="2D592003" w14:textId="77777777" w:rsidR="00924059" w:rsidRPr="00924059" w:rsidRDefault="00924059" w:rsidP="009C6507">
            <w:pPr>
              <w:jc w:val="center"/>
              <w:rPr>
                <w:rFonts w:ascii="PT Serif" w:hAnsi="PT Serif"/>
              </w:rPr>
            </w:pPr>
            <w:r w:rsidRPr="00924059">
              <w:rPr>
                <w:rFonts w:ascii="PT Serif" w:hAnsi="PT Serif"/>
              </w:rPr>
              <w:t>Joshua</w:t>
            </w:r>
          </w:p>
        </w:tc>
        <w:tc>
          <w:tcPr>
            <w:tcW w:w="3005" w:type="dxa"/>
          </w:tcPr>
          <w:p w14:paraId="4F2DE164" w14:textId="77777777" w:rsidR="00924059" w:rsidRPr="00924059" w:rsidRDefault="00924059" w:rsidP="009C6507">
            <w:pPr>
              <w:jc w:val="center"/>
              <w:rPr>
                <w:rFonts w:ascii="PT Serif" w:hAnsi="PT Serif"/>
              </w:rPr>
            </w:pPr>
            <w:r w:rsidRPr="00924059">
              <w:rPr>
                <w:rFonts w:ascii="PT Serif" w:hAnsi="PT Serif"/>
              </w:rPr>
              <w:t>Qazi</w:t>
            </w:r>
          </w:p>
        </w:tc>
        <w:tc>
          <w:tcPr>
            <w:tcW w:w="3006" w:type="dxa"/>
          </w:tcPr>
          <w:p w14:paraId="2E2C8C0D" w14:textId="77777777" w:rsidR="00924059" w:rsidRPr="00924059" w:rsidRDefault="00924059" w:rsidP="009C6507">
            <w:pPr>
              <w:jc w:val="center"/>
              <w:rPr>
                <w:rFonts w:ascii="PT Serif" w:hAnsi="PT Serif"/>
              </w:rPr>
            </w:pPr>
            <w:r w:rsidRPr="00924059">
              <w:rPr>
                <w:rFonts w:ascii="PT Serif" w:hAnsi="PT Serif"/>
              </w:rPr>
              <w:t>Sabrina</w:t>
            </w:r>
          </w:p>
        </w:tc>
      </w:tr>
      <w:tr w:rsidR="00924059" w:rsidRPr="00924059" w14:paraId="4987C77C" w14:textId="77777777" w:rsidTr="009C6507">
        <w:tc>
          <w:tcPr>
            <w:tcW w:w="3005" w:type="dxa"/>
          </w:tcPr>
          <w:p w14:paraId="376E8D06" w14:textId="77777777" w:rsidR="00924059" w:rsidRPr="00924059" w:rsidRDefault="00924059" w:rsidP="009C6507">
            <w:pPr>
              <w:jc w:val="center"/>
              <w:rPr>
                <w:rFonts w:ascii="PT Serif" w:hAnsi="PT Serif"/>
              </w:rPr>
            </w:pPr>
            <w:r w:rsidRPr="00924059">
              <w:rPr>
                <w:rFonts w:ascii="PT Serif" w:hAnsi="PT Serif"/>
              </w:rPr>
              <w:t>Thomas</w:t>
            </w:r>
          </w:p>
        </w:tc>
        <w:tc>
          <w:tcPr>
            <w:tcW w:w="3005" w:type="dxa"/>
          </w:tcPr>
          <w:p w14:paraId="2724F054" w14:textId="77777777" w:rsidR="00924059" w:rsidRPr="00924059" w:rsidRDefault="00924059" w:rsidP="009C6507">
            <w:pPr>
              <w:jc w:val="center"/>
              <w:rPr>
                <w:rFonts w:ascii="PT Serif" w:hAnsi="PT Serif"/>
              </w:rPr>
            </w:pPr>
            <w:r w:rsidRPr="00924059">
              <w:rPr>
                <w:rFonts w:ascii="PT Serif" w:hAnsi="PT Serif"/>
              </w:rPr>
              <w:t>Archie</w:t>
            </w:r>
          </w:p>
        </w:tc>
        <w:tc>
          <w:tcPr>
            <w:tcW w:w="3006" w:type="dxa"/>
          </w:tcPr>
          <w:p w14:paraId="4F24957D" w14:textId="77777777" w:rsidR="00924059" w:rsidRPr="00924059" w:rsidRDefault="00924059" w:rsidP="009C6507">
            <w:pPr>
              <w:jc w:val="center"/>
              <w:rPr>
                <w:rFonts w:ascii="PT Serif" w:hAnsi="PT Serif"/>
              </w:rPr>
            </w:pPr>
            <w:r w:rsidRPr="00924059">
              <w:rPr>
                <w:rFonts w:ascii="PT Serif" w:hAnsi="PT Serif"/>
              </w:rPr>
              <w:t>Jake</w:t>
            </w:r>
          </w:p>
        </w:tc>
      </w:tr>
      <w:tr w:rsidR="00924059" w:rsidRPr="00924059" w14:paraId="1EF837B1" w14:textId="77777777" w:rsidTr="009C6507">
        <w:tc>
          <w:tcPr>
            <w:tcW w:w="3005" w:type="dxa"/>
          </w:tcPr>
          <w:p w14:paraId="78FCA92C" w14:textId="77777777" w:rsidR="00924059" w:rsidRPr="00924059" w:rsidRDefault="00924059" w:rsidP="009C6507">
            <w:pPr>
              <w:jc w:val="center"/>
              <w:rPr>
                <w:rFonts w:ascii="PT Serif" w:hAnsi="PT Serif"/>
              </w:rPr>
            </w:pPr>
            <w:r w:rsidRPr="00924059">
              <w:rPr>
                <w:rFonts w:ascii="PT Serif" w:hAnsi="PT Serif"/>
              </w:rPr>
              <w:t>Ben E</w:t>
            </w:r>
          </w:p>
        </w:tc>
        <w:tc>
          <w:tcPr>
            <w:tcW w:w="3005" w:type="dxa"/>
          </w:tcPr>
          <w:p w14:paraId="0FF307FB" w14:textId="77777777" w:rsidR="00924059" w:rsidRPr="00924059" w:rsidRDefault="00924059" w:rsidP="009C6507">
            <w:pPr>
              <w:jc w:val="center"/>
              <w:rPr>
                <w:rFonts w:ascii="PT Serif" w:hAnsi="PT Serif"/>
              </w:rPr>
            </w:pPr>
            <w:r w:rsidRPr="00924059">
              <w:rPr>
                <w:rFonts w:ascii="PT Serif" w:hAnsi="PT Serif"/>
              </w:rPr>
              <w:t>Steven</w:t>
            </w:r>
          </w:p>
        </w:tc>
        <w:tc>
          <w:tcPr>
            <w:tcW w:w="3006" w:type="dxa"/>
          </w:tcPr>
          <w:p w14:paraId="7985D98F" w14:textId="77777777" w:rsidR="00924059" w:rsidRPr="00924059" w:rsidRDefault="00924059" w:rsidP="009C6507">
            <w:pPr>
              <w:jc w:val="center"/>
              <w:rPr>
                <w:rFonts w:ascii="PT Serif" w:hAnsi="PT Serif"/>
              </w:rPr>
            </w:pPr>
            <w:r w:rsidRPr="00924059">
              <w:rPr>
                <w:rFonts w:ascii="PT Serif" w:hAnsi="PT Serif"/>
              </w:rPr>
              <w:t>Emma</w:t>
            </w:r>
          </w:p>
        </w:tc>
      </w:tr>
      <w:tr w:rsidR="00924059" w:rsidRPr="00924059" w14:paraId="7CDFBB7C" w14:textId="77777777" w:rsidTr="009C6507">
        <w:tc>
          <w:tcPr>
            <w:tcW w:w="3005" w:type="dxa"/>
          </w:tcPr>
          <w:p w14:paraId="337D34C7" w14:textId="77777777" w:rsidR="00924059" w:rsidRPr="00924059" w:rsidRDefault="00924059" w:rsidP="009C6507">
            <w:pPr>
              <w:jc w:val="center"/>
              <w:rPr>
                <w:rFonts w:ascii="PT Serif" w:hAnsi="PT Serif"/>
              </w:rPr>
            </w:pPr>
            <w:r w:rsidRPr="00924059">
              <w:rPr>
                <w:rFonts w:ascii="PT Serif" w:hAnsi="PT Serif"/>
              </w:rPr>
              <w:t>George</w:t>
            </w:r>
          </w:p>
        </w:tc>
        <w:tc>
          <w:tcPr>
            <w:tcW w:w="3005" w:type="dxa"/>
          </w:tcPr>
          <w:p w14:paraId="655E87F6" w14:textId="77777777" w:rsidR="00924059" w:rsidRPr="00924059" w:rsidRDefault="00924059" w:rsidP="009C6507">
            <w:pPr>
              <w:jc w:val="center"/>
              <w:rPr>
                <w:rFonts w:ascii="PT Serif" w:hAnsi="PT Serif"/>
              </w:rPr>
            </w:pPr>
            <w:r w:rsidRPr="00924059">
              <w:rPr>
                <w:rFonts w:ascii="PT Serif" w:hAnsi="PT Serif"/>
              </w:rPr>
              <w:t>Maximus</w:t>
            </w:r>
          </w:p>
        </w:tc>
        <w:tc>
          <w:tcPr>
            <w:tcW w:w="3006" w:type="dxa"/>
          </w:tcPr>
          <w:p w14:paraId="7692E81E" w14:textId="77777777" w:rsidR="00924059" w:rsidRPr="00924059" w:rsidRDefault="00924059" w:rsidP="009C6507">
            <w:pPr>
              <w:jc w:val="center"/>
              <w:rPr>
                <w:rFonts w:ascii="PT Serif" w:hAnsi="PT Serif"/>
              </w:rPr>
            </w:pPr>
            <w:r w:rsidRPr="00924059">
              <w:rPr>
                <w:rFonts w:ascii="PT Serif" w:hAnsi="PT Serif"/>
              </w:rPr>
              <w:t>Imogen</w:t>
            </w:r>
          </w:p>
        </w:tc>
      </w:tr>
      <w:tr w:rsidR="00924059" w:rsidRPr="00924059" w14:paraId="6745549E" w14:textId="77777777" w:rsidTr="009C6507">
        <w:tc>
          <w:tcPr>
            <w:tcW w:w="3005" w:type="dxa"/>
          </w:tcPr>
          <w:p w14:paraId="2E28762A" w14:textId="77777777" w:rsidR="00924059" w:rsidRPr="00924059" w:rsidRDefault="00924059" w:rsidP="009C6507">
            <w:pPr>
              <w:jc w:val="center"/>
              <w:rPr>
                <w:rFonts w:ascii="PT Serif" w:hAnsi="PT Serif"/>
              </w:rPr>
            </w:pPr>
            <w:r w:rsidRPr="00924059">
              <w:rPr>
                <w:rFonts w:ascii="PT Serif" w:hAnsi="PT Serif"/>
              </w:rPr>
              <w:t>Millie</w:t>
            </w:r>
          </w:p>
        </w:tc>
        <w:tc>
          <w:tcPr>
            <w:tcW w:w="3005" w:type="dxa"/>
          </w:tcPr>
          <w:p w14:paraId="6149F54F" w14:textId="77777777" w:rsidR="00924059" w:rsidRPr="00924059" w:rsidRDefault="00924059" w:rsidP="009C6507">
            <w:pPr>
              <w:jc w:val="center"/>
              <w:rPr>
                <w:rFonts w:ascii="PT Serif" w:hAnsi="PT Serif"/>
              </w:rPr>
            </w:pPr>
            <w:r w:rsidRPr="00924059">
              <w:rPr>
                <w:rFonts w:ascii="PT Serif" w:hAnsi="PT Serif"/>
              </w:rPr>
              <w:t>Jack</w:t>
            </w:r>
          </w:p>
        </w:tc>
        <w:tc>
          <w:tcPr>
            <w:tcW w:w="3006" w:type="dxa"/>
          </w:tcPr>
          <w:p w14:paraId="6D54BF8C" w14:textId="77777777" w:rsidR="00924059" w:rsidRPr="00924059" w:rsidRDefault="00924059" w:rsidP="009C6507">
            <w:pPr>
              <w:jc w:val="center"/>
              <w:rPr>
                <w:rFonts w:ascii="PT Serif" w:hAnsi="PT Serif"/>
              </w:rPr>
            </w:pPr>
            <w:r w:rsidRPr="00924059">
              <w:rPr>
                <w:rFonts w:ascii="PT Serif" w:hAnsi="PT Serif"/>
              </w:rPr>
              <w:t>Lexie</w:t>
            </w:r>
          </w:p>
        </w:tc>
      </w:tr>
      <w:tr w:rsidR="00924059" w:rsidRPr="00924059" w14:paraId="62F0D978" w14:textId="77777777" w:rsidTr="009C6507">
        <w:tc>
          <w:tcPr>
            <w:tcW w:w="3005" w:type="dxa"/>
          </w:tcPr>
          <w:p w14:paraId="69CC2DDA" w14:textId="77777777" w:rsidR="00924059" w:rsidRPr="00924059" w:rsidRDefault="00924059" w:rsidP="009C6507">
            <w:pPr>
              <w:jc w:val="center"/>
              <w:rPr>
                <w:rFonts w:ascii="PT Serif" w:hAnsi="PT Serif"/>
              </w:rPr>
            </w:pPr>
            <w:r w:rsidRPr="00924059">
              <w:rPr>
                <w:rFonts w:ascii="PT Serif" w:hAnsi="PT Serif"/>
              </w:rPr>
              <w:t>Sophia</w:t>
            </w:r>
          </w:p>
        </w:tc>
        <w:tc>
          <w:tcPr>
            <w:tcW w:w="3005" w:type="dxa"/>
          </w:tcPr>
          <w:p w14:paraId="5907F915" w14:textId="77777777" w:rsidR="00924059" w:rsidRPr="00924059" w:rsidRDefault="00924059" w:rsidP="009C6507">
            <w:pPr>
              <w:jc w:val="center"/>
              <w:rPr>
                <w:rFonts w:ascii="PT Serif" w:hAnsi="PT Serif"/>
              </w:rPr>
            </w:pPr>
            <w:r w:rsidRPr="00924059">
              <w:rPr>
                <w:rFonts w:ascii="PT Serif" w:hAnsi="PT Serif"/>
              </w:rPr>
              <w:t>Benjamin H</w:t>
            </w:r>
          </w:p>
        </w:tc>
        <w:tc>
          <w:tcPr>
            <w:tcW w:w="3006" w:type="dxa"/>
          </w:tcPr>
          <w:p w14:paraId="21EB8242" w14:textId="77777777" w:rsidR="00924059" w:rsidRPr="00924059" w:rsidRDefault="00924059" w:rsidP="009C6507">
            <w:pPr>
              <w:jc w:val="center"/>
              <w:rPr>
                <w:rFonts w:ascii="PT Serif" w:hAnsi="PT Serif"/>
              </w:rPr>
            </w:pPr>
            <w:r w:rsidRPr="00924059">
              <w:rPr>
                <w:rFonts w:ascii="PT Serif" w:hAnsi="PT Serif"/>
              </w:rPr>
              <w:t>Jacob</w:t>
            </w:r>
          </w:p>
        </w:tc>
      </w:tr>
      <w:tr w:rsidR="00924059" w:rsidRPr="00924059" w14:paraId="58EEFEF5" w14:textId="77777777" w:rsidTr="009C6507">
        <w:tc>
          <w:tcPr>
            <w:tcW w:w="3005" w:type="dxa"/>
          </w:tcPr>
          <w:p w14:paraId="4CD3B2F9" w14:textId="77777777" w:rsidR="00924059" w:rsidRPr="00924059" w:rsidRDefault="00924059" w:rsidP="009C6507">
            <w:pPr>
              <w:jc w:val="center"/>
              <w:rPr>
                <w:rFonts w:ascii="PT Serif" w:hAnsi="PT Serif"/>
              </w:rPr>
            </w:pPr>
            <w:r w:rsidRPr="00924059">
              <w:rPr>
                <w:rFonts w:ascii="PT Serif" w:hAnsi="PT Serif"/>
              </w:rPr>
              <w:t>Harvey</w:t>
            </w:r>
          </w:p>
        </w:tc>
        <w:tc>
          <w:tcPr>
            <w:tcW w:w="3005" w:type="dxa"/>
          </w:tcPr>
          <w:p w14:paraId="7085E740" w14:textId="77777777" w:rsidR="00924059" w:rsidRPr="00924059" w:rsidRDefault="00924059" w:rsidP="009C6507">
            <w:pPr>
              <w:jc w:val="center"/>
              <w:rPr>
                <w:rFonts w:ascii="PT Serif" w:hAnsi="PT Serif"/>
              </w:rPr>
            </w:pPr>
          </w:p>
        </w:tc>
        <w:tc>
          <w:tcPr>
            <w:tcW w:w="3006" w:type="dxa"/>
          </w:tcPr>
          <w:p w14:paraId="5C05788F" w14:textId="77777777" w:rsidR="00924059" w:rsidRPr="00924059" w:rsidRDefault="00924059" w:rsidP="009C6507">
            <w:pPr>
              <w:jc w:val="center"/>
              <w:rPr>
                <w:rFonts w:ascii="PT Serif" w:hAnsi="PT Serif"/>
              </w:rPr>
            </w:pPr>
          </w:p>
        </w:tc>
      </w:tr>
    </w:tbl>
    <w:p w14:paraId="63B7E441" w14:textId="77777777" w:rsidR="00924059" w:rsidRPr="00924059" w:rsidRDefault="00924059" w:rsidP="00924059">
      <w:pPr>
        <w:rPr>
          <w:rFonts w:ascii="PT Serif" w:hAnsi="PT Serif"/>
        </w:rPr>
      </w:pPr>
    </w:p>
    <w:p w14:paraId="20BC76FE" w14:textId="77777777" w:rsidR="00924059" w:rsidRPr="00924059" w:rsidRDefault="00924059" w:rsidP="00924059">
      <w:pPr>
        <w:rPr>
          <w:rFonts w:ascii="PT Serif" w:hAnsi="PT Serif"/>
        </w:rPr>
      </w:pPr>
      <w:r w:rsidRPr="00924059">
        <w:rPr>
          <w:rFonts w:ascii="PT Serif" w:hAnsi="PT Serif"/>
        </w:rPr>
        <w:t xml:space="preserve">If your son / daughter has opted for </w:t>
      </w:r>
      <w:r w:rsidRPr="00924059">
        <w:rPr>
          <w:rFonts w:ascii="PT Serif" w:hAnsi="PT Serif"/>
          <w:b/>
          <w:bCs/>
        </w:rPr>
        <w:t>Separate Sciences</w:t>
      </w:r>
      <w:r w:rsidRPr="00924059">
        <w:rPr>
          <w:rFonts w:ascii="PT Serif" w:hAnsi="PT Serif"/>
        </w:rPr>
        <w:t xml:space="preserve">, you will be required to make a separate appointment with all three teachers. </w:t>
      </w:r>
    </w:p>
    <w:p w14:paraId="792DBEE5" w14:textId="77777777" w:rsidR="00924059" w:rsidRPr="00924059" w:rsidRDefault="00924059" w:rsidP="00924059">
      <w:pPr>
        <w:rPr>
          <w:rFonts w:ascii="PT Serif" w:hAnsi="PT Serif"/>
        </w:rPr>
      </w:pPr>
      <w:r w:rsidRPr="00924059">
        <w:rPr>
          <w:rFonts w:ascii="PT Serif" w:hAnsi="PT Serif"/>
          <w:b/>
          <w:bCs/>
        </w:rPr>
        <w:t>Art</w:t>
      </w:r>
      <w:r w:rsidRPr="00924059">
        <w:rPr>
          <w:rFonts w:ascii="PT Serif" w:hAnsi="PT Serif"/>
        </w:rPr>
        <w:t xml:space="preserve">: If your child has opted for two different Art subjects such as Art and Design and Photography, or 3D Design and Photography, you will only be required to book </w:t>
      </w:r>
      <w:r w:rsidRPr="00924059">
        <w:rPr>
          <w:rFonts w:ascii="PT Serif" w:hAnsi="PT Serif"/>
          <w:b/>
          <w:bCs/>
        </w:rPr>
        <w:t>one</w:t>
      </w:r>
      <w:r w:rsidRPr="00924059">
        <w:rPr>
          <w:rFonts w:ascii="PT Serif" w:hAnsi="PT Serif"/>
        </w:rPr>
        <w:t xml:space="preserve"> appointment with Mrs Oakes.</w:t>
      </w:r>
    </w:p>
    <w:p w14:paraId="6B01421D" w14:textId="77777777" w:rsidR="00924059" w:rsidRPr="00924059" w:rsidRDefault="00924059" w:rsidP="00924059">
      <w:pPr>
        <w:rPr>
          <w:rFonts w:ascii="PT Serif" w:hAnsi="PT Serif"/>
        </w:rPr>
      </w:pPr>
      <w:r w:rsidRPr="00924059">
        <w:rPr>
          <w:rFonts w:ascii="PT Serif" w:hAnsi="PT Serif"/>
        </w:rPr>
        <w:t xml:space="preserve">The booking system will go live from Tuesday 24/11/20 at 9a.m. Please ensure that you have booked all your appointments by Wednesday 2/12/20 at 4p.m. </w:t>
      </w:r>
    </w:p>
    <w:p w14:paraId="01B5597A" w14:textId="77777777" w:rsidR="00924059" w:rsidRDefault="00924059" w:rsidP="00924059">
      <w:pPr>
        <w:rPr>
          <w:rFonts w:ascii="PT Serif" w:hAnsi="PT Serif"/>
        </w:rPr>
      </w:pPr>
    </w:p>
    <w:p w14:paraId="31D47C1E" w14:textId="77777777" w:rsidR="00924059" w:rsidRDefault="00924059" w:rsidP="00924059">
      <w:pPr>
        <w:rPr>
          <w:rFonts w:ascii="PT Serif" w:hAnsi="PT Serif"/>
        </w:rPr>
      </w:pPr>
    </w:p>
    <w:p w14:paraId="067FFCFE" w14:textId="77777777" w:rsidR="00924059" w:rsidRDefault="00924059" w:rsidP="00924059">
      <w:pPr>
        <w:rPr>
          <w:rFonts w:ascii="PT Serif" w:hAnsi="PT Serif"/>
        </w:rPr>
      </w:pPr>
    </w:p>
    <w:p w14:paraId="2A52342B" w14:textId="3FAA620A" w:rsidR="00924059" w:rsidRPr="00924059" w:rsidRDefault="00924059" w:rsidP="00924059">
      <w:pPr>
        <w:rPr>
          <w:rFonts w:ascii="PT Serif" w:hAnsi="PT Serif"/>
        </w:rPr>
      </w:pPr>
      <w:r w:rsidRPr="00924059">
        <w:rPr>
          <w:rFonts w:ascii="PT Serif" w:hAnsi="PT Serif"/>
        </w:rPr>
        <w:lastRenderedPageBreak/>
        <w:t xml:space="preserve">If you have any problems logging on to School Cloud and making appointments, please do not hesitate to get in touch with me, either by telephone or email at </w:t>
      </w:r>
      <w:hyperlink r:id="rId11">
        <w:r w:rsidRPr="00924059">
          <w:rPr>
            <w:rStyle w:val="Hyperlink"/>
            <w:rFonts w:ascii="PT Serif" w:hAnsi="PT Serif"/>
          </w:rPr>
          <w:t>p.bradford@hulmehallschool.org</w:t>
        </w:r>
      </w:hyperlink>
    </w:p>
    <w:p w14:paraId="035A28C1" w14:textId="77777777" w:rsidR="00924059" w:rsidRPr="00924059" w:rsidRDefault="00924059" w:rsidP="00924059">
      <w:pPr>
        <w:rPr>
          <w:rFonts w:ascii="PT Serif" w:hAnsi="PT Serif"/>
          <w:b/>
          <w:bCs/>
          <w:color w:val="C00000"/>
          <w:u w:val="single"/>
        </w:rPr>
      </w:pPr>
      <w:r w:rsidRPr="00924059">
        <w:rPr>
          <w:rFonts w:ascii="PT Serif" w:hAnsi="PT Serif"/>
          <w:b/>
          <w:bCs/>
          <w:color w:val="C00000"/>
          <w:u w:val="single"/>
        </w:rPr>
        <w:t>After Parents’ Evening</w:t>
      </w:r>
    </w:p>
    <w:p w14:paraId="34DA1874" w14:textId="77777777" w:rsidR="00924059" w:rsidRPr="00924059" w:rsidRDefault="00924059" w:rsidP="00924059">
      <w:pPr>
        <w:rPr>
          <w:rFonts w:ascii="PT Serif" w:hAnsi="PT Serif"/>
        </w:rPr>
      </w:pPr>
      <w:r w:rsidRPr="00924059">
        <w:rPr>
          <w:rFonts w:ascii="PT Serif" w:hAnsi="PT Serif"/>
        </w:rPr>
        <w:t xml:space="preserve">If you have any general concerns or questions </w:t>
      </w:r>
      <w:r w:rsidRPr="00924059">
        <w:rPr>
          <w:rFonts w:ascii="PT Serif" w:hAnsi="PT Serif"/>
          <w:b/>
          <w:bCs/>
        </w:rPr>
        <w:t xml:space="preserve">after </w:t>
      </w:r>
      <w:r w:rsidRPr="00924059">
        <w:rPr>
          <w:rFonts w:ascii="PT Serif" w:hAnsi="PT Serif"/>
        </w:rPr>
        <w:t>Parents’ Evening, you are welcome to book a separate appointment with the relevant staff member:</w:t>
      </w:r>
    </w:p>
    <w:p w14:paraId="2DE8F7A7" w14:textId="77777777" w:rsidR="00924059" w:rsidRPr="00924059" w:rsidRDefault="00924059" w:rsidP="00924059">
      <w:pPr>
        <w:pStyle w:val="NoSpacing"/>
        <w:rPr>
          <w:rFonts w:ascii="PT Serif" w:hAnsi="PT Serif"/>
        </w:rPr>
      </w:pPr>
      <w:r w:rsidRPr="00924059">
        <w:rPr>
          <w:rFonts w:ascii="PT Serif" w:hAnsi="PT Serif"/>
        </w:rPr>
        <w:t xml:space="preserve">Mr Grierson – Headmaster - </w:t>
      </w:r>
      <w:hyperlink r:id="rId12">
        <w:r w:rsidRPr="00924059">
          <w:rPr>
            <w:rStyle w:val="Hyperlink"/>
            <w:rFonts w:ascii="PT Serif" w:hAnsi="PT Serif"/>
          </w:rPr>
          <w:t>secretary@hulmehallschool.org</w:t>
        </w:r>
      </w:hyperlink>
    </w:p>
    <w:p w14:paraId="5D718F84" w14:textId="77777777" w:rsidR="00924059" w:rsidRPr="00924059" w:rsidRDefault="00924059" w:rsidP="00924059">
      <w:pPr>
        <w:pStyle w:val="NoSpacing"/>
        <w:rPr>
          <w:rFonts w:ascii="PT Serif" w:hAnsi="PT Serif"/>
        </w:rPr>
      </w:pPr>
      <w:r w:rsidRPr="00924059">
        <w:rPr>
          <w:rFonts w:ascii="PT Serif" w:hAnsi="PT Serif"/>
        </w:rPr>
        <w:t xml:space="preserve">Mr Bradford – Assistant Headteacher (Curriculum) - </w:t>
      </w:r>
      <w:hyperlink r:id="rId13">
        <w:r w:rsidRPr="00924059">
          <w:rPr>
            <w:rStyle w:val="Hyperlink"/>
            <w:rFonts w:ascii="PT Serif" w:hAnsi="PT Serif"/>
          </w:rPr>
          <w:t>p.bradford@hulmehallschool.org</w:t>
        </w:r>
      </w:hyperlink>
    </w:p>
    <w:p w14:paraId="689BB097" w14:textId="77777777" w:rsidR="00924059" w:rsidRPr="00924059" w:rsidRDefault="00924059" w:rsidP="00924059">
      <w:pPr>
        <w:pStyle w:val="NoSpacing"/>
        <w:rPr>
          <w:rFonts w:ascii="PT Serif" w:hAnsi="PT Serif"/>
        </w:rPr>
      </w:pPr>
      <w:r w:rsidRPr="00924059">
        <w:rPr>
          <w:rFonts w:ascii="PT Serif" w:hAnsi="PT Serif"/>
        </w:rPr>
        <w:t xml:space="preserve">Mrs Smith – Assistant Headteacher (Pupil Progress / Careers Advice) - </w:t>
      </w:r>
      <w:hyperlink r:id="rId14">
        <w:r w:rsidRPr="00924059">
          <w:rPr>
            <w:rStyle w:val="Hyperlink"/>
            <w:rFonts w:ascii="PT Serif" w:hAnsi="PT Serif"/>
          </w:rPr>
          <w:t>j.smith@hulmehallschool.org</w:t>
        </w:r>
      </w:hyperlink>
    </w:p>
    <w:p w14:paraId="37D27170" w14:textId="77777777" w:rsidR="00924059" w:rsidRPr="00924059" w:rsidRDefault="00924059" w:rsidP="00924059">
      <w:pPr>
        <w:pStyle w:val="NoSpacing"/>
        <w:rPr>
          <w:rFonts w:ascii="PT Serif" w:hAnsi="PT Serif"/>
        </w:rPr>
      </w:pPr>
      <w:r w:rsidRPr="00924059">
        <w:rPr>
          <w:rFonts w:ascii="PT Serif" w:hAnsi="PT Serif"/>
        </w:rPr>
        <w:t xml:space="preserve">Mr Lamerton – Head of Key Stage 4 and Examinations Officer - </w:t>
      </w:r>
      <w:hyperlink r:id="rId15">
        <w:r w:rsidRPr="00924059">
          <w:rPr>
            <w:rStyle w:val="Hyperlink"/>
            <w:rFonts w:ascii="PT Serif" w:hAnsi="PT Serif"/>
          </w:rPr>
          <w:t>r.lamerton@hulmehallschool.org</w:t>
        </w:r>
      </w:hyperlink>
    </w:p>
    <w:p w14:paraId="1F56B4B3" w14:textId="77777777" w:rsidR="00924059" w:rsidRPr="00924059" w:rsidRDefault="00924059" w:rsidP="00924059">
      <w:pPr>
        <w:pStyle w:val="NoSpacing"/>
        <w:rPr>
          <w:rFonts w:ascii="PT Serif" w:hAnsi="PT Serif"/>
        </w:rPr>
      </w:pPr>
      <w:r w:rsidRPr="00924059">
        <w:rPr>
          <w:rFonts w:ascii="PT Serif" w:hAnsi="PT Serif"/>
        </w:rPr>
        <w:t xml:space="preserve">Mrs Conway – Safeguarding (DDSL) - </w:t>
      </w:r>
      <w:hyperlink r:id="rId16">
        <w:r w:rsidRPr="00924059">
          <w:rPr>
            <w:rStyle w:val="Hyperlink"/>
            <w:rFonts w:ascii="PT Serif" w:hAnsi="PT Serif"/>
          </w:rPr>
          <w:t>k.conway@hulmehallschool.org</w:t>
        </w:r>
      </w:hyperlink>
    </w:p>
    <w:p w14:paraId="5C5EF6CA" w14:textId="77777777" w:rsidR="00924059" w:rsidRPr="00924059" w:rsidRDefault="00924059" w:rsidP="00924059">
      <w:pPr>
        <w:pStyle w:val="NoSpacing"/>
        <w:rPr>
          <w:rFonts w:ascii="PT Serif" w:hAnsi="PT Serif"/>
        </w:rPr>
      </w:pPr>
      <w:r w:rsidRPr="00924059">
        <w:rPr>
          <w:rFonts w:ascii="PT Serif" w:hAnsi="PT Serif"/>
        </w:rPr>
        <w:t xml:space="preserve">Lisa Spragg – </w:t>
      </w:r>
      <w:proofErr w:type="spellStart"/>
      <w:r w:rsidRPr="00924059">
        <w:rPr>
          <w:rFonts w:ascii="PT Serif" w:hAnsi="PT Serif"/>
        </w:rPr>
        <w:t>SENCo</w:t>
      </w:r>
      <w:proofErr w:type="spellEnd"/>
      <w:r w:rsidRPr="00924059">
        <w:rPr>
          <w:rFonts w:ascii="PT Serif" w:hAnsi="PT Serif"/>
        </w:rPr>
        <w:t xml:space="preserve"> – l.spragg@hulmehallschool.org</w:t>
      </w:r>
    </w:p>
    <w:p w14:paraId="422E9353" w14:textId="77777777" w:rsidR="00924059" w:rsidRPr="00924059" w:rsidRDefault="00924059" w:rsidP="00924059">
      <w:pPr>
        <w:pStyle w:val="NoSpacing"/>
        <w:rPr>
          <w:rFonts w:ascii="PT Serif" w:hAnsi="PT Serif"/>
        </w:rPr>
      </w:pPr>
    </w:p>
    <w:p w14:paraId="0FD6BF3B" w14:textId="77777777" w:rsidR="00924059" w:rsidRPr="00924059" w:rsidRDefault="00924059" w:rsidP="00924059">
      <w:pPr>
        <w:pStyle w:val="NoSpacing"/>
        <w:rPr>
          <w:rFonts w:ascii="PT Serif" w:hAnsi="PT Serif"/>
        </w:rPr>
      </w:pPr>
      <w:r w:rsidRPr="00924059">
        <w:rPr>
          <w:rFonts w:ascii="PT Serif" w:hAnsi="PT Serif"/>
        </w:rPr>
        <w:t>To make the appointment, please e-mail the member of staff you wish to speak to. We will be happy to contact you and arrange either a face-to-face meeting or an online appointment via Microsoft Teams or agree a mutually convenient time to speak over the phone.</w:t>
      </w:r>
    </w:p>
    <w:p w14:paraId="3C72F960" w14:textId="77777777" w:rsidR="00924059" w:rsidRPr="00924059" w:rsidRDefault="00924059" w:rsidP="00924059">
      <w:pPr>
        <w:pStyle w:val="NoSpacing"/>
        <w:rPr>
          <w:rFonts w:ascii="PT Serif" w:hAnsi="PT Serif"/>
        </w:rPr>
      </w:pPr>
    </w:p>
    <w:p w14:paraId="21D5A188" w14:textId="77777777" w:rsidR="00924059" w:rsidRPr="00924059" w:rsidRDefault="00924059" w:rsidP="00924059">
      <w:pPr>
        <w:rPr>
          <w:rFonts w:ascii="PT Serif" w:hAnsi="PT Serif"/>
        </w:rPr>
      </w:pPr>
      <w:r w:rsidRPr="00924059">
        <w:rPr>
          <w:rFonts w:ascii="PT Serif" w:hAnsi="PT Serif"/>
        </w:rPr>
        <w:t>Yours faithfully</w:t>
      </w:r>
    </w:p>
    <w:p w14:paraId="1BA2A717" w14:textId="204093FF" w:rsidR="00924059" w:rsidRPr="00924059" w:rsidRDefault="00924059" w:rsidP="00924059">
      <w:pPr>
        <w:rPr>
          <w:rFonts w:ascii="PT Serif" w:hAnsi="PT Serif"/>
        </w:rPr>
      </w:pPr>
      <w:r>
        <w:rPr>
          <w:rFonts w:ascii="PT Serif" w:hAnsi="PT Serif"/>
          <w:noProof/>
        </w:rPr>
        <w:drawing>
          <wp:inline distT="0" distB="0" distL="0" distR="0" wp14:anchorId="687A4EB6" wp14:editId="3D4C72AE">
            <wp:extent cx="1389888" cy="397764"/>
            <wp:effectExtent l="0" t="0" r="127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39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D82D" w14:textId="77777777" w:rsidR="00924059" w:rsidRPr="00924059" w:rsidRDefault="00924059" w:rsidP="00924059">
      <w:pPr>
        <w:pStyle w:val="NoSpacing"/>
        <w:rPr>
          <w:rFonts w:ascii="PT Serif" w:hAnsi="PT Serif"/>
          <w:b/>
        </w:rPr>
      </w:pPr>
      <w:r w:rsidRPr="00924059">
        <w:rPr>
          <w:rFonts w:ascii="PT Serif" w:hAnsi="PT Serif"/>
          <w:b/>
        </w:rPr>
        <w:t>Mr Philip Bradford</w:t>
      </w:r>
    </w:p>
    <w:p w14:paraId="37A20061" w14:textId="0F1CB2CB" w:rsidR="00924059" w:rsidRPr="00924059" w:rsidRDefault="00924059" w:rsidP="00924059">
      <w:pPr>
        <w:pStyle w:val="NoSpacing"/>
        <w:rPr>
          <w:rFonts w:ascii="PT Serif" w:hAnsi="PT Serif"/>
          <w:b/>
        </w:rPr>
      </w:pPr>
      <w:r w:rsidRPr="00924059">
        <w:rPr>
          <w:rFonts w:ascii="PT Serif" w:hAnsi="PT Serif"/>
          <w:b/>
        </w:rPr>
        <w:t>Assistant Headteacher (Curriculum)</w:t>
      </w:r>
      <w:r>
        <w:rPr>
          <w:rFonts w:ascii="PT Serif" w:hAnsi="PT Serif"/>
          <w:b/>
        </w:rPr>
        <w:t xml:space="preserve">                                                                         S17</w:t>
      </w:r>
      <w:bookmarkStart w:id="0" w:name="_GoBack"/>
      <w:bookmarkEnd w:id="0"/>
    </w:p>
    <w:p w14:paraId="0FD26202" w14:textId="77777777" w:rsidR="00D76F02" w:rsidRPr="00924059" w:rsidRDefault="00D76F02" w:rsidP="00C03B2C">
      <w:pPr>
        <w:spacing w:after="0" w:line="240" w:lineRule="auto"/>
        <w:rPr>
          <w:rFonts w:ascii="PT Serif" w:eastAsia="Times New Roman" w:hAnsi="PT Serif" w:cs="Times New Roman"/>
          <w:b/>
          <w:bCs/>
          <w:lang w:val="en-US" w:eastAsia="en-GB"/>
        </w:rPr>
      </w:pPr>
    </w:p>
    <w:p w14:paraId="35E9A822" w14:textId="065A4C4A" w:rsidR="00D76F02" w:rsidRPr="00924059" w:rsidRDefault="00D76F02" w:rsidP="00C03B2C">
      <w:pPr>
        <w:spacing w:after="0" w:line="240" w:lineRule="auto"/>
        <w:rPr>
          <w:rFonts w:ascii="PT Serif" w:eastAsia="Times New Roman" w:hAnsi="PT Serif" w:cs="Times New Roman"/>
          <w:bCs/>
          <w:lang w:val="en-US" w:eastAsia="en-GB"/>
        </w:rPr>
      </w:pPr>
      <w:r w:rsidRPr="00924059">
        <w:rPr>
          <w:rFonts w:ascii="PT Serif" w:eastAsia="Times New Roman" w:hAnsi="PT Serif" w:cs="Times New Roman"/>
          <w:bCs/>
          <w:lang w:val="en-US" w:eastAsia="en-GB"/>
        </w:rPr>
        <w:t xml:space="preserve"> </w:t>
      </w:r>
    </w:p>
    <w:p w14:paraId="5F2B3BDB" w14:textId="454369F2" w:rsidR="00E14003" w:rsidRPr="00924059" w:rsidRDefault="00481165" w:rsidP="00C03B2C">
      <w:pPr>
        <w:spacing w:after="0" w:line="240" w:lineRule="auto"/>
        <w:rPr>
          <w:rFonts w:ascii="PT Serif" w:eastAsia="Times New Roman" w:hAnsi="PT Serif" w:cs="Times New Roman"/>
          <w:b/>
          <w:lang w:val="en-US" w:eastAsia="en-GB"/>
        </w:rPr>
      </w:pPr>
      <w:r w:rsidRPr="00924059">
        <w:rPr>
          <w:rFonts w:ascii="PT Serif" w:eastAsia="Times New Roman" w:hAnsi="PT Serif" w:cs="Times New Roman"/>
          <w:b/>
          <w:lang w:val="en-US" w:eastAsia="en-GB"/>
        </w:rPr>
        <w:t xml:space="preserve"> </w:t>
      </w:r>
    </w:p>
    <w:p w14:paraId="4F725D3E" w14:textId="7155F366" w:rsidR="00E14003" w:rsidRPr="00924059" w:rsidRDefault="00E14003" w:rsidP="00E14003">
      <w:pPr>
        <w:rPr>
          <w:rFonts w:ascii="PT Serif" w:eastAsia="Times New Roman" w:hAnsi="PT Serif" w:cs="Times New Roman"/>
          <w:b/>
          <w:lang w:val="en-US" w:eastAsia="en-GB"/>
        </w:rPr>
      </w:pPr>
    </w:p>
    <w:sectPr w:rsidR="00E14003" w:rsidRPr="00924059" w:rsidSect="00E14003">
      <w:footerReference w:type="first" r:id="rId18"/>
      <w:pgSz w:w="11906" w:h="16838"/>
      <w:pgMar w:top="720" w:right="720" w:bottom="720" w:left="720" w:header="708" w:footer="708" w:gutter="0"/>
      <w:pgBorders w:offsetFrom="page">
        <w:top w:val="single" w:sz="12" w:space="24" w:color="800000"/>
        <w:bottom w:val="single" w:sz="12" w:space="24" w:color="8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A0B63" w14:textId="77777777" w:rsidR="00A43C30" w:rsidRDefault="00A43C30" w:rsidP="003862A5">
      <w:pPr>
        <w:spacing w:after="0" w:line="240" w:lineRule="auto"/>
      </w:pPr>
      <w:r>
        <w:separator/>
      </w:r>
    </w:p>
  </w:endnote>
  <w:endnote w:type="continuationSeparator" w:id="0">
    <w:p w14:paraId="1760E99D" w14:textId="77777777" w:rsidR="00A43C30" w:rsidRDefault="00A43C30" w:rsidP="003862A5">
      <w:pPr>
        <w:spacing w:after="0" w:line="240" w:lineRule="auto"/>
      </w:pPr>
      <w:r>
        <w:continuationSeparator/>
      </w:r>
    </w:p>
  </w:endnote>
  <w:endnote w:type="continuationNotice" w:id="1">
    <w:p w14:paraId="194310C3" w14:textId="77777777" w:rsidR="00A43C30" w:rsidRDefault="00A43C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8FC61" w14:textId="59EB7505" w:rsidR="00E14003" w:rsidRDefault="00E14003">
    <w:pPr>
      <w:pStyle w:val="Footer"/>
    </w:pPr>
    <w:r>
      <w:rPr>
        <w:rFonts w:ascii="Times New Roman" w:hAnsi="Times New Roman" w:cs="Times New Roman"/>
        <w:b/>
        <w:noProof/>
        <w:color w:val="C00000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D9E852" wp14:editId="38F53628">
              <wp:simplePos x="0" y="0"/>
              <wp:positionH relativeFrom="page">
                <wp:align>right</wp:align>
              </wp:positionH>
              <wp:positionV relativeFrom="paragraph">
                <wp:posOffset>-622935</wp:posOffset>
              </wp:positionV>
              <wp:extent cx="76866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6E9F82" id="Straight Connector 4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4.05pt,-49.05pt" to="1159.3pt,-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" strokecolor="maroon" strokeweight="1.5pt">
              <v:stroke joinstyle="miter"/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26F6020C" wp14:editId="72F619D4">
          <wp:simplePos x="0" y="0"/>
          <wp:positionH relativeFrom="column">
            <wp:posOffset>5648325</wp:posOffset>
          </wp:positionH>
          <wp:positionV relativeFrom="paragraph">
            <wp:posOffset>-480695</wp:posOffset>
          </wp:positionV>
          <wp:extent cx="1019175" cy="382905"/>
          <wp:effectExtent l="0" t="0" r="9525" b="0"/>
          <wp:wrapThrough wrapText="bothSides">
            <wp:wrapPolygon edited="0">
              <wp:start x="17361" y="0"/>
              <wp:lineTo x="0" y="7522"/>
              <wp:lineTo x="0" y="20418"/>
              <wp:lineTo x="21398" y="20418"/>
              <wp:lineTo x="21398" y="6448"/>
              <wp:lineTo x="19379" y="0"/>
              <wp:lineTo x="17361" y="0"/>
            </wp:wrapPolygon>
          </wp:wrapThrough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ocial-media-icons-burgandy (Small) (Email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63B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058B9A" wp14:editId="0B811B04">
              <wp:simplePos x="0" y="0"/>
              <wp:positionH relativeFrom="column">
                <wp:posOffset>4876800</wp:posOffset>
              </wp:positionH>
              <wp:positionV relativeFrom="paragraph">
                <wp:posOffset>-103505</wp:posOffset>
              </wp:positionV>
              <wp:extent cx="2000250" cy="34290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52813" w14:textId="77777777" w:rsidR="00E14003" w:rsidRPr="001A7495" w:rsidRDefault="00E14003" w:rsidP="00E14003">
                          <w:pPr>
                            <w:jc w:val="center"/>
                            <w:rPr>
                              <w:rFonts w:ascii="PT Serif" w:hAnsi="PT Serif" w:cs="Open Sans"/>
                              <w:color w:val="800000"/>
                            </w:rPr>
                          </w:pPr>
                          <w:r>
                            <w:rPr>
                              <w:rFonts w:ascii="PT Serif" w:hAnsi="PT Serif" w:cs="Open Sans"/>
                              <w:color w:val="800000"/>
                            </w:rPr>
                            <w:t xml:space="preserve"> </w:t>
                          </w:r>
                          <w:r w:rsidRPr="001A7495">
                            <w:rPr>
                              <w:rFonts w:ascii="PT Serif" w:hAnsi="PT Serif" w:cs="Open Sans"/>
                              <w:color w:val="800000"/>
                            </w:rPr>
                            <w:t>www.hulmehallschoo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058B9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-8.15pt;width:157.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" filled="f" stroked="f">
              <v:textbox>
                <w:txbxContent>
                  <w:p w14:paraId="10752813" w14:textId="77777777" w:rsidR="00E14003" w:rsidRPr="001A7495" w:rsidRDefault="00E14003" w:rsidP="00E14003">
                    <w:pPr>
                      <w:jc w:val="center"/>
                      <w:rPr>
                        <w:rFonts w:ascii="PT Serif" w:hAnsi="PT Serif" w:cs="Open Sans"/>
                        <w:color w:val="800000"/>
                      </w:rPr>
                    </w:pPr>
                    <w:r>
                      <w:rPr>
                        <w:rFonts w:ascii="PT Serif" w:hAnsi="PT Serif" w:cs="Open Sans"/>
                        <w:color w:val="800000"/>
                      </w:rPr>
                      <w:t xml:space="preserve"> </w:t>
                    </w:r>
                    <w:r w:rsidRPr="001A7495">
                      <w:rPr>
                        <w:rFonts w:ascii="PT Serif" w:hAnsi="PT Serif" w:cs="Open Sans"/>
                        <w:color w:val="800000"/>
                      </w:rPr>
                      <w:t>www.hulmehallschool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43BCB">
      <w:rPr>
        <w:rFonts w:ascii="Times New Roman" w:hAnsi="Times New Roman" w:cs="Times New Roman"/>
        <w:b/>
        <w:noProof/>
        <w:color w:val="C00000"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4B6B4C1" wp14:editId="7289E7A5">
              <wp:simplePos x="0" y="0"/>
              <wp:positionH relativeFrom="margin">
                <wp:posOffset>-228600</wp:posOffset>
              </wp:positionH>
              <wp:positionV relativeFrom="paragraph">
                <wp:posOffset>-630555</wp:posOffset>
              </wp:positionV>
              <wp:extent cx="3771900" cy="9144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E6A239" w14:textId="77777777" w:rsidR="00E14003" w:rsidRDefault="00E14003" w:rsidP="00E14003">
                          <w:pPr>
                            <w:spacing w:after="0"/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</w:pPr>
                          <w:r w:rsidRPr="001A7495"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  <w:t>Head</w:t>
                          </w:r>
                          <w:r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  <w:t>master</w:t>
                          </w:r>
                          <w:r w:rsidRPr="001A7495"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  <w:t xml:space="preserve">Mr D Grierson </w:t>
                          </w:r>
                          <w:r w:rsidRPr="00265B5E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>BA, MA (Econ)</w:t>
                          </w:r>
                        </w:p>
                        <w:p w14:paraId="02EA4777" w14:textId="77777777" w:rsidR="00E14003" w:rsidRPr="001A7495" w:rsidRDefault="00E14003" w:rsidP="00E14003">
                          <w:pPr>
                            <w:spacing w:after="0"/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</w:pPr>
                          <w:r w:rsidRPr="001A7495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>Hulme Hall Grammar School, Beech Avenue, Stockport,</w:t>
                          </w:r>
                          <w:r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A7495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SK3 8HA </w:t>
                          </w:r>
                        </w:p>
                        <w:p w14:paraId="70C46324" w14:textId="77777777" w:rsidR="00E14003" w:rsidRPr="001A7495" w:rsidRDefault="00E14003" w:rsidP="00E14003">
                          <w:pPr>
                            <w:spacing w:after="0"/>
                            <w:rPr>
                              <w:rFonts w:ascii="PT Serif" w:hAnsi="PT Serif" w:cs="Times New Roman"/>
                              <w:b/>
                              <w:color w:val="C00000"/>
                              <w:sz w:val="20"/>
                              <w:szCs w:val="20"/>
                            </w:rPr>
                          </w:pPr>
                          <w:r w:rsidRPr="001A7495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Phone: 0161 485 3524 </w:t>
                          </w:r>
                        </w:p>
                        <w:p w14:paraId="391C3DCA" w14:textId="77777777" w:rsidR="00E14003" w:rsidRPr="001A7495" w:rsidRDefault="00E14003" w:rsidP="00E14003">
                          <w:pPr>
                            <w:spacing w:after="0"/>
                            <w:rPr>
                              <w:rFonts w:ascii="PT Serif" w:hAnsi="PT Serif" w:cs="Open Sans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1A7495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Pr="00F81743">
                              <w:rPr>
                                <w:rStyle w:val="Hyperlink"/>
                                <w:rFonts w:ascii="PT Serif" w:hAnsi="PT Serif" w:cs="Open Sans"/>
                                <w:b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y@hulmehallschool.org</w:t>
                            </w:r>
                          </w:hyperlink>
                          <w:r w:rsidRPr="00F81743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B7B338C" w14:textId="77777777" w:rsidR="00E14003" w:rsidRPr="001A7495" w:rsidRDefault="00E14003" w:rsidP="00E14003">
                          <w:pPr>
                            <w:spacing w:after="0"/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</w:pPr>
                          <w:r w:rsidRPr="001A7495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Hulme Hall Educational Trust (Registered Charity No: 525931) </w:t>
                          </w:r>
                          <w:r w:rsidRPr="001A7495"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B6B4C1" id="_x0000_s1029" type="#_x0000_t202" style="position:absolute;margin-left:-18pt;margin-top:-49.65pt;width:297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" filled="f" stroked="f">
              <v:textbox>
                <w:txbxContent>
                  <w:p w14:paraId="38E6A239" w14:textId="77777777" w:rsidR="00E14003" w:rsidRDefault="00E14003" w:rsidP="00E14003">
                    <w:pPr>
                      <w:spacing w:after="0"/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</w:pPr>
                    <w:r w:rsidRPr="001A7495"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  <w:t>Head</w:t>
                    </w:r>
                    <w:r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  <w:t>master</w:t>
                    </w:r>
                    <w:r w:rsidRPr="001A7495"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  <w:t xml:space="preserve">: </w:t>
                    </w:r>
                    <w:r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  <w:t xml:space="preserve">Mr D Grierson </w:t>
                    </w:r>
                    <w:r w:rsidRPr="00265B5E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>BA, MA (Econ)</w:t>
                    </w:r>
                  </w:p>
                  <w:p w14:paraId="02EA4777" w14:textId="77777777" w:rsidR="00E14003" w:rsidRPr="001A7495" w:rsidRDefault="00E14003" w:rsidP="00E14003">
                    <w:pPr>
                      <w:spacing w:after="0"/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</w:pPr>
                    <w:r w:rsidRPr="001A7495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>Hulme Hall Grammar School, Beech Avenue, Stockport,</w:t>
                    </w:r>
                    <w:r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 </w:t>
                    </w:r>
                    <w:r w:rsidRPr="001A7495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SK3 8HA </w:t>
                    </w:r>
                  </w:p>
                  <w:p w14:paraId="70C46324" w14:textId="77777777" w:rsidR="00E14003" w:rsidRPr="001A7495" w:rsidRDefault="00E14003" w:rsidP="00E14003">
                    <w:pPr>
                      <w:spacing w:after="0"/>
                      <w:rPr>
                        <w:rFonts w:ascii="PT Serif" w:hAnsi="PT Serif" w:cs="Times New Roman"/>
                        <w:b/>
                        <w:color w:val="C00000"/>
                        <w:sz w:val="20"/>
                        <w:szCs w:val="20"/>
                      </w:rPr>
                    </w:pPr>
                    <w:r w:rsidRPr="001A7495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Phone: 0161 485 3524 </w:t>
                    </w:r>
                  </w:p>
                  <w:p w14:paraId="391C3DCA" w14:textId="77777777" w:rsidR="00E14003" w:rsidRPr="001A7495" w:rsidRDefault="00E14003" w:rsidP="00E14003">
                    <w:pPr>
                      <w:spacing w:after="0"/>
                      <w:rPr>
                        <w:rFonts w:ascii="PT Serif" w:hAnsi="PT Serif" w:cs="Open Sans"/>
                        <w:b/>
                        <w:color w:val="C00000"/>
                        <w:sz w:val="16"/>
                        <w:szCs w:val="16"/>
                      </w:rPr>
                    </w:pPr>
                    <w:r w:rsidRPr="001A7495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Pr="00F81743">
                        <w:rPr>
                          <w:rStyle w:val="Hyperlink"/>
                          <w:rFonts w:ascii="PT Serif" w:hAnsi="PT Serif" w:cs="Open Sans"/>
                          <w:b/>
                          <w:color w:val="auto"/>
                          <w:sz w:val="16"/>
                          <w:szCs w:val="16"/>
                          <w:u w:val="none"/>
                        </w:rPr>
                        <w:t>secretary@hulmehallschool.org</w:t>
                      </w:r>
                    </w:hyperlink>
                    <w:r w:rsidRPr="00F81743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14:paraId="0B7B338C" w14:textId="77777777" w:rsidR="00E14003" w:rsidRPr="001A7495" w:rsidRDefault="00E14003" w:rsidP="00E14003">
                    <w:pPr>
                      <w:spacing w:after="0"/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</w:pPr>
                    <w:r w:rsidRPr="001A7495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Hulme Hall Educational Trust (Registered Charity No: 525931) </w:t>
                    </w:r>
                    <w:r w:rsidRPr="001A7495"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  <w:t xml:space="preserve">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8EBA1" w14:textId="77777777" w:rsidR="00A43C30" w:rsidRDefault="00A43C30" w:rsidP="003862A5">
      <w:pPr>
        <w:spacing w:after="0" w:line="240" w:lineRule="auto"/>
      </w:pPr>
      <w:r>
        <w:separator/>
      </w:r>
    </w:p>
  </w:footnote>
  <w:footnote w:type="continuationSeparator" w:id="0">
    <w:p w14:paraId="274E58B8" w14:textId="77777777" w:rsidR="00A43C30" w:rsidRDefault="00A43C30" w:rsidP="003862A5">
      <w:pPr>
        <w:spacing w:after="0" w:line="240" w:lineRule="auto"/>
      </w:pPr>
      <w:r>
        <w:continuationSeparator/>
      </w:r>
    </w:p>
  </w:footnote>
  <w:footnote w:type="continuationNotice" w:id="1">
    <w:p w14:paraId="5298F36C" w14:textId="77777777" w:rsidR="00A43C30" w:rsidRDefault="00A43C3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A5"/>
    <w:rsid w:val="00043BCB"/>
    <w:rsid w:val="000665BC"/>
    <w:rsid w:val="00087183"/>
    <w:rsid w:val="00093B0A"/>
    <w:rsid w:val="000E31AF"/>
    <w:rsid w:val="00103044"/>
    <w:rsid w:val="0011611D"/>
    <w:rsid w:val="001412BE"/>
    <w:rsid w:val="00143C79"/>
    <w:rsid w:val="00176920"/>
    <w:rsid w:val="001A7495"/>
    <w:rsid w:val="00265B5E"/>
    <w:rsid w:val="00273972"/>
    <w:rsid w:val="00297283"/>
    <w:rsid w:val="00303C18"/>
    <w:rsid w:val="00341396"/>
    <w:rsid w:val="00362731"/>
    <w:rsid w:val="003862A5"/>
    <w:rsid w:val="003A1BF3"/>
    <w:rsid w:val="003C54E4"/>
    <w:rsid w:val="003D1350"/>
    <w:rsid w:val="0040580F"/>
    <w:rsid w:val="004309ED"/>
    <w:rsid w:val="00431514"/>
    <w:rsid w:val="004545CA"/>
    <w:rsid w:val="00465311"/>
    <w:rsid w:val="00481165"/>
    <w:rsid w:val="0049511C"/>
    <w:rsid w:val="004B45A0"/>
    <w:rsid w:val="004B516C"/>
    <w:rsid w:val="004C3FFF"/>
    <w:rsid w:val="004C6497"/>
    <w:rsid w:val="00500E41"/>
    <w:rsid w:val="00501B28"/>
    <w:rsid w:val="005410E2"/>
    <w:rsid w:val="00541EF3"/>
    <w:rsid w:val="005840D2"/>
    <w:rsid w:val="005A51E0"/>
    <w:rsid w:val="005E3FEC"/>
    <w:rsid w:val="006060AD"/>
    <w:rsid w:val="00611E4D"/>
    <w:rsid w:val="00634FB5"/>
    <w:rsid w:val="006379B8"/>
    <w:rsid w:val="0068681A"/>
    <w:rsid w:val="006F1481"/>
    <w:rsid w:val="006F724F"/>
    <w:rsid w:val="00714DDB"/>
    <w:rsid w:val="007163B3"/>
    <w:rsid w:val="00781F02"/>
    <w:rsid w:val="00791F72"/>
    <w:rsid w:val="00794887"/>
    <w:rsid w:val="007C20D1"/>
    <w:rsid w:val="007D192E"/>
    <w:rsid w:val="007D38F4"/>
    <w:rsid w:val="007F2B46"/>
    <w:rsid w:val="007F32F8"/>
    <w:rsid w:val="007F539C"/>
    <w:rsid w:val="008503E2"/>
    <w:rsid w:val="0088502C"/>
    <w:rsid w:val="008A5CE7"/>
    <w:rsid w:val="008B45F0"/>
    <w:rsid w:val="008B741E"/>
    <w:rsid w:val="008C096A"/>
    <w:rsid w:val="008E1BCE"/>
    <w:rsid w:val="009045A7"/>
    <w:rsid w:val="00924059"/>
    <w:rsid w:val="00933658"/>
    <w:rsid w:val="00973FBD"/>
    <w:rsid w:val="009C3797"/>
    <w:rsid w:val="009D45CA"/>
    <w:rsid w:val="00A41C9B"/>
    <w:rsid w:val="00A43C30"/>
    <w:rsid w:val="00A97F53"/>
    <w:rsid w:val="00AA67EA"/>
    <w:rsid w:val="00AB7C5B"/>
    <w:rsid w:val="00AF39BA"/>
    <w:rsid w:val="00B653AA"/>
    <w:rsid w:val="00B90D99"/>
    <w:rsid w:val="00BB37AE"/>
    <w:rsid w:val="00BB6264"/>
    <w:rsid w:val="00BC1781"/>
    <w:rsid w:val="00BF0F24"/>
    <w:rsid w:val="00C03B2C"/>
    <w:rsid w:val="00C2013D"/>
    <w:rsid w:val="00CA7464"/>
    <w:rsid w:val="00CB2990"/>
    <w:rsid w:val="00CE001C"/>
    <w:rsid w:val="00CE0DD9"/>
    <w:rsid w:val="00D25DED"/>
    <w:rsid w:val="00D7273F"/>
    <w:rsid w:val="00D76F02"/>
    <w:rsid w:val="00D864DB"/>
    <w:rsid w:val="00DC1596"/>
    <w:rsid w:val="00DE5FBF"/>
    <w:rsid w:val="00E14003"/>
    <w:rsid w:val="00E42486"/>
    <w:rsid w:val="00EA3B17"/>
    <w:rsid w:val="00EB0E1C"/>
    <w:rsid w:val="00F305ED"/>
    <w:rsid w:val="00F81743"/>
    <w:rsid w:val="00F953B4"/>
    <w:rsid w:val="00FD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FB7F00"/>
  <w15:docId w15:val="{6F954D1F-7A3F-4D38-8BA5-89DB76E3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5"/>
  </w:style>
  <w:style w:type="paragraph" w:styleId="Footer">
    <w:name w:val="footer"/>
    <w:basedOn w:val="Normal"/>
    <w:link w:val="FooterChar"/>
    <w:uiPriority w:val="99"/>
    <w:unhideWhenUsed/>
    <w:rsid w:val="0038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5"/>
  </w:style>
  <w:style w:type="character" w:styleId="Hyperlink">
    <w:name w:val="Hyperlink"/>
    <w:basedOn w:val="DefaultParagraphFont"/>
    <w:uiPriority w:val="99"/>
    <w:unhideWhenUsed/>
    <w:rsid w:val="004C649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2B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40D2"/>
    <w:pPr>
      <w:spacing w:after="0" w:line="240" w:lineRule="auto"/>
    </w:pPr>
  </w:style>
  <w:style w:type="table" w:styleId="TableGrid">
    <w:name w:val="Table Grid"/>
    <w:basedOn w:val="TableNormal"/>
    <w:uiPriority w:val="39"/>
    <w:rsid w:val="0092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.bradaford@hulmehallschool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ecretary@hulmehallschool.org" TargetMode="Externa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hyperlink" Target="mailto:k.conway@hulmehallschool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.bradford@hulmehallschool.org" TargetMode="External"/><Relationship Id="rId5" Type="http://schemas.openxmlformats.org/officeDocument/2006/relationships/styles" Target="styles.xml"/><Relationship Id="rId15" Type="http://schemas.openxmlformats.org/officeDocument/2006/relationships/hyperlink" Target="mailto:r.lamerton@hulmehallschool.org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j.smith@hulmehallschool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y@hulmehallschool.org" TargetMode="External"/><Relationship Id="rId2" Type="http://schemas.openxmlformats.org/officeDocument/2006/relationships/hyperlink" Target="mailto:secretary@hulmehallschool.or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A28B154F4674C967FAE9FC6A7AE37" ma:contentTypeVersion="10" ma:contentTypeDescription="Create a new document." ma:contentTypeScope="" ma:versionID="dce17dd3ee3bad78e09ed32223ea917a">
  <xsd:schema xmlns:xsd="http://www.w3.org/2001/XMLSchema" xmlns:xs="http://www.w3.org/2001/XMLSchema" xmlns:p="http://schemas.microsoft.com/office/2006/metadata/properties" xmlns:ns2="0dfbc4fa-2df3-40b9-aac1-3c6d369620c8" targetNamespace="http://schemas.microsoft.com/office/2006/metadata/properties" ma:root="true" ma:fieldsID="1501cc8b653582e91d8a86a2c8ce3cbb" ns2:_="">
    <xsd:import namespace="0dfbc4fa-2df3-40b9-aac1-3c6d36962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c4fa-2df3-40b9-aac1-3c6d36962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D2AC-972D-4262-93D8-B95DC0DF33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5D254-8C0A-40AC-85D2-67D9211D2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c4fa-2df3-40b9-aac1-3c6d36962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4B053-C7BE-4195-B841-CD2BF9798D53}">
  <ds:schemaRefs>
    <ds:schemaRef ds:uri="0dfbc4fa-2df3-40b9-aac1-3c6d369620c8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EE33123-69EB-4624-B0D8-6BD45EF9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rs D Cooke</cp:lastModifiedBy>
  <cp:revision>2</cp:revision>
  <cp:lastPrinted>2020-06-29T09:51:00Z</cp:lastPrinted>
  <dcterms:created xsi:type="dcterms:W3CDTF">2020-11-23T14:29:00Z</dcterms:created>
  <dcterms:modified xsi:type="dcterms:W3CDTF">2020-11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A28B154F4674C967FAE9FC6A7AE37</vt:lpwstr>
  </property>
</Properties>
</file>